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译莎士比亚全集  35  马克白斯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译莎士比亚全集  35  马克白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97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曹译莎士比亚全集  35  马克白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